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1" w:name="OLE_LINK78"/>
            <w:bookmarkStart w:id="2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1"/>
            <w:bookmarkEnd w:id="2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3" w:name="OLE_LINK80"/>
            <w:bookmarkStart w:id="4" w:name="OLE_LINK81"/>
            <w:bookmarkStart w:id="5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3"/>
            <w:bookmarkEnd w:id="4"/>
            <w:bookmarkEnd w:id="5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6" w:name="OLE_LINK83"/>
            <w:bookmarkStart w:id="7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6"/>
          <w:bookmarkEnd w:id="7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8" w:name="OLE_LINK85"/>
            <w:bookmarkStart w:id="9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8"/>
            <w:bookmarkEnd w:id="9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10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1" w:name="OLE_LINK90"/>
            <w:bookmarkStart w:id="12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3" w:name="OLE_LINK92"/>
            <w:bookmarkStart w:id="14" w:name="OLE_LINK93"/>
            <w:bookmarkEnd w:id="11"/>
            <w:bookmarkEnd w:id="12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5" w:name="OLE_LINK94"/>
            <w:bookmarkStart w:id="16" w:name="OLE_LINK95"/>
            <w:bookmarkEnd w:id="13"/>
            <w:bookmarkEnd w:id="14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7" w:name="OLE_LINK96"/>
            <w:bookmarkStart w:id="18" w:name="OLE_LINK97"/>
            <w:bookmarkEnd w:id="15"/>
            <w:bookmarkEnd w:id="16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7"/>
            <w:bookmarkEnd w:id="18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Default="000732F4" w:rsidP="001455D1">
      <w:pPr>
        <w:pStyle w:val="Heading2"/>
      </w:pPr>
      <w:r w:rsidRPr="00603773">
        <w:t>*</w:t>
      </w:r>
      <w:r>
        <w:t xml:space="preserve"> </w:t>
      </w:r>
      <w:r w:rsidR="00226BCC" w:rsidRPr="00603773">
        <w:t xml:space="preserve">Convert </w:t>
      </w:r>
      <w:r w:rsidR="008374D0" w:rsidRPr="00603773">
        <w:t>Speed Units</w:t>
      </w:r>
    </w:p>
    <w:p w:rsidR="00D15312" w:rsidRPr="00D15312" w:rsidRDefault="00D15312" w:rsidP="00D15312">
      <w:r w:rsidRPr="00D15312">
        <w:rPr>
          <w:b/>
        </w:rPr>
        <w:t>NB:</w:t>
      </w:r>
      <w:r>
        <w:t xml:space="preserve"> You cannot solve this Problem </w:t>
      </w:r>
      <w:r w:rsidR="004C237E">
        <w:t>with</w:t>
      </w:r>
      <w:r>
        <w:t xml:space="preserve"> JAVA without using </w:t>
      </w:r>
      <w:r w:rsidRPr="00D15312">
        <w:rPr>
          <w:b/>
        </w:rPr>
        <w:t>additional logic</w:t>
      </w:r>
      <w:r>
        <w:t xml:space="preserve"> </w:t>
      </w:r>
      <w:r w:rsidR="004C237E">
        <w:t>for</w:t>
      </w:r>
      <w:r>
        <w:t xml:space="preserve"> the rounding.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1"/>
            <w:bookmarkStart w:id="22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1"/>
            <w:bookmarkEnd w:id="22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3"/>
            <w:bookmarkStart w:id="24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3"/>
            <w:bookmarkEnd w:id="24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5"/>
            <w:bookmarkStart w:id="26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5"/>
            <w:bookmarkEnd w:id="26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A7" w:rsidRDefault="008A74A7" w:rsidP="008068A2">
      <w:pPr>
        <w:spacing w:after="0" w:line="240" w:lineRule="auto"/>
      </w:pPr>
      <w:r>
        <w:separator/>
      </w:r>
    </w:p>
  </w:endnote>
  <w:endnote w:type="continuationSeparator" w:id="0">
    <w:p w:rsidR="008A74A7" w:rsidRDefault="008A74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7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7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17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174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A7" w:rsidRDefault="008A74A7" w:rsidP="008068A2">
      <w:pPr>
        <w:spacing w:after="0" w:line="240" w:lineRule="auto"/>
      </w:pPr>
      <w:r>
        <w:separator/>
      </w:r>
    </w:p>
  </w:footnote>
  <w:footnote w:type="continuationSeparator" w:id="0">
    <w:p w:rsidR="008A74A7" w:rsidRDefault="008A74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732F4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4A7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15312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174B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641-FDBB-482F-92F2-99ADA21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</cp:revision>
  <cp:lastPrinted>2015-10-26T22:35:00Z</cp:lastPrinted>
  <dcterms:created xsi:type="dcterms:W3CDTF">2021-02-21T16:36:00Z</dcterms:created>
  <dcterms:modified xsi:type="dcterms:W3CDTF">2021-02-21T16:36:00Z</dcterms:modified>
  <cp:category>programming, education, software engineering, software development</cp:category>
</cp:coreProperties>
</file>